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18288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r>
              <w:t xml:space="preserve"> PART NO.:X1320E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T_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PACK NO:XXX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CK_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Quantity:10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914400" cy="18288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nt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DATE:2019-12-18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宋体" w:hAnsi="宋体"/>
      <w:sz w:val="1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